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775"/>
        <w:gridCol w:w="1775"/>
        <w:gridCol w:w="1775"/>
        <w:gridCol w:w="1775"/>
        <w:gridCol w:w="1805"/>
      </w:tblGrid>
      <w:tr w:rsidR="00AA21CF" w:rsidRPr="003F6D39" w14:paraId="66ABA540" w14:textId="77777777" w:rsidTr="003863D4">
        <w:trPr>
          <w:trHeight w:val="376"/>
        </w:trPr>
        <w:tc>
          <w:tcPr>
            <w:tcW w:w="990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CB5B8B3" w14:textId="133E7AE1" w:rsidR="00030835" w:rsidRDefault="001E61AF" w:rsidP="00030835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 wp14:anchorId="4BAAF0A3" wp14:editId="0A25BF89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-221615</wp:posOffset>
                  </wp:positionV>
                  <wp:extent cx="842645" cy="87884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264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28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7B8D5A" wp14:editId="65319D0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28575</wp:posOffset>
                      </wp:positionV>
                      <wp:extent cx="4676140" cy="681990"/>
                      <wp:effectExtent l="0" t="0" r="0" b="38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140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E54AA" w14:textId="02732C96" w:rsidR="00030835" w:rsidRPr="0093145E" w:rsidRDefault="00030835" w:rsidP="0003083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68"/>
                                      <w:szCs w:val="68"/>
                                    </w:rPr>
                                  </w:pPr>
                                  <w:r w:rsidRPr="009314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8"/>
                                      <w:szCs w:val="68"/>
                                    </w:rPr>
                                    <w:t>１</w:t>
                                  </w:r>
                                  <w:r w:rsidR="0093145E" w:rsidRPr="009314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8"/>
                                      <w:szCs w:val="68"/>
                                    </w:rPr>
                                    <w:t>ねんせいの</w:t>
                                  </w:r>
                                  <w:r w:rsidRPr="009314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68"/>
                                      <w:szCs w:val="68"/>
                                    </w:rPr>
                                    <w:t>じかん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8D5A" id="正方形/長方形 2" o:spid="_x0000_s1026" style="position:absolute;left:0;text-align:left;margin-left:-7.55pt;margin-top:-2.25pt;width:368.2pt;height:5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" filled="f" stroked="f" strokeweight="1pt">
                      <v:textbox>
                        <w:txbxContent>
                          <w:p w14:paraId="33CE54AA" w14:textId="02732C96" w:rsidR="00030835" w:rsidRPr="0093145E" w:rsidRDefault="00030835" w:rsidP="0003083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</w:rPr>
                            </w:pPr>
                            <w:r w:rsidRPr="0093145E"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</w:rPr>
                              <w:t>１</w:t>
                            </w:r>
                            <w:r w:rsidR="0093145E" w:rsidRPr="0093145E"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</w:rPr>
                              <w:t>ねんせいの</w:t>
                            </w:r>
                            <w:r w:rsidRPr="0093145E"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</w:rPr>
                              <w:t>じかんわ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5289"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 wp14:anchorId="41C91326" wp14:editId="3B62AAA1">
                  <wp:simplePos x="0" y="0"/>
                  <wp:positionH relativeFrom="column">
                    <wp:posOffset>4147185</wp:posOffset>
                  </wp:positionH>
                  <wp:positionV relativeFrom="paragraph">
                    <wp:posOffset>-225425</wp:posOffset>
                  </wp:positionV>
                  <wp:extent cx="888365" cy="888365"/>
                  <wp:effectExtent l="0" t="0" r="0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76FEFA" w14:textId="6ABA4EED" w:rsidR="00030835" w:rsidRPr="00440499" w:rsidRDefault="0093145E" w:rsidP="00897A72">
            <w:pPr>
              <w:pStyle w:val="a9"/>
              <w:ind w:rightChars="-82" w:right="-172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0A424D" w:rsidRPr="00440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へんこうになることもあります。</w:t>
            </w:r>
          </w:p>
          <w:p w14:paraId="55C44C30" w14:textId="7CF90B0F" w:rsidR="00030835" w:rsidRPr="00030835" w:rsidRDefault="000A424D" w:rsidP="00897A72">
            <w:pPr>
              <w:pStyle w:val="a9"/>
              <w:ind w:rightChars="-82" w:right="-172"/>
              <w:jc w:val="right"/>
              <w:rPr>
                <w:sz w:val="16"/>
                <w:szCs w:val="16"/>
              </w:rPr>
            </w:pPr>
            <w:r w:rsidRPr="00440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A21CF" w:rsidRPr="00C05964" w14:paraId="567C924E" w14:textId="77777777" w:rsidTr="002E2A23">
        <w:trPr>
          <w:trHeight w:val="599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EF83F4" w14:textId="14CFD5C1" w:rsidR="00AA21CF" w:rsidRPr="00B1145B" w:rsidRDefault="00AA21CF" w:rsidP="00020E4A">
            <w:pPr>
              <w:jc w:val="center"/>
              <w:rPr>
                <w:rFonts w:ascii="AR Pゴシック体S" w:eastAsia="AR Pゴシック体S" w:hAnsi="AR Pゴシック体S"/>
                <w:sz w:val="24"/>
              </w:rPr>
            </w:pP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A62393" w14:textId="1BC82A94" w:rsidR="00AA21CF" w:rsidRPr="00030835" w:rsidRDefault="00B621AD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</w:t>
            </w:r>
            <w:r w:rsidR="0044497A">
              <w:rPr>
                <w:rFonts w:ascii="HGP創英角ﾎﾟｯﾌﾟ体" w:eastAsia="HGP創英角ﾎﾟｯﾌﾟ体" w:hAnsi="HGP創英角ﾎﾟｯﾌﾟ体" w:hint="eastAsia"/>
                <w:sz w:val="24"/>
              </w:rPr>
              <w:t>５</w:t>
            </w:r>
            <w:r w:rsidR="00AA21CF"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月）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AF8283" w14:textId="10D17905" w:rsidR="00AA21CF" w:rsidRPr="00030835" w:rsidRDefault="00474966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</w:t>
            </w:r>
            <w:r w:rsidR="0044497A">
              <w:rPr>
                <w:rFonts w:ascii="HGP創英角ﾎﾟｯﾌﾟ体" w:eastAsia="HGP創英角ﾎﾟｯﾌﾟ体" w:hAnsi="HGP創英角ﾎﾟｯﾌﾟ体" w:hint="eastAsia"/>
                <w:sz w:val="24"/>
              </w:rPr>
              <w:t>６</w:t>
            </w:r>
            <w:r w:rsidR="00AA21CF"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火）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2EB9B4" w14:textId="0ED442B1" w:rsidR="00AA21CF" w:rsidRPr="00030835" w:rsidRDefault="00474966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</w:t>
            </w:r>
            <w:r w:rsidR="0044497A">
              <w:rPr>
                <w:rFonts w:ascii="HGP創英角ﾎﾟｯﾌﾟ体" w:eastAsia="HGP創英角ﾎﾟｯﾌﾟ体" w:hAnsi="HGP創英角ﾎﾟｯﾌﾟ体" w:hint="eastAsia"/>
                <w:sz w:val="24"/>
              </w:rPr>
              <w:t>７</w:t>
            </w:r>
            <w:r w:rsidR="00AA21CF"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水）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96E744" w14:textId="60E65A9D" w:rsidR="00AA21CF" w:rsidRPr="00030835" w:rsidRDefault="00474966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</w:t>
            </w:r>
            <w:r w:rsidR="0044497A">
              <w:rPr>
                <w:rFonts w:ascii="HGP創英角ﾎﾟｯﾌﾟ体" w:eastAsia="HGP創英角ﾎﾟｯﾌﾟ体" w:hAnsi="HGP創英角ﾎﾟｯﾌﾟ体" w:hint="eastAsia"/>
                <w:sz w:val="24"/>
              </w:rPr>
              <w:t>８</w:t>
            </w:r>
            <w:r w:rsidR="00AA21CF"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木）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32CA03" w14:textId="7B70BF0A" w:rsidR="00AA21CF" w:rsidRPr="00030835" w:rsidRDefault="0044497A" w:rsidP="00020E4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１９</w:t>
            </w:r>
            <w:r w:rsidR="00AA21CF" w:rsidRPr="00030835">
              <w:rPr>
                <w:rFonts w:ascii="HGP創英角ﾎﾟｯﾌﾟ体" w:eastAsia="HGP創英角ﾎﾟｯﾌﾟ体" w:hAnsi="HGP創英角ﾎﾟｯﾌﾟ体" w:hint="eastAsia"/>
                <w:sz w:val="24"/>
              </w:rPr>
              <w:t>日（金）</w:t>
            </w:r>
          </w:p>
        </w:tc>
      </w:tr>
      <w:tr w:rsidR="00843489" w:rsidRPr="00C05964" w14:paraId="6B916BCE" w14:textId="77777777" w:rsidTr="002E2A23">
        <w:trPr>
          <w:trHeight w:val="20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44208B" w14:textId="6C0F9815" w:rsidR="00843489" w:rsidRPr="006B16CB" w:rsidRDefault="007F2995" w:rsidP="00BE082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事予定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D8B254" w14:textId="77777777" w:rsidR="00C26ECC" w:rsidRDefault="00B621AD" w:rsidP="002C6AF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21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ＴＡ</w:t>
            </w:r>
            <w:r w:rsidR="00DD3F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</w:t>
            </w:r>
            <w:r w:rsidRPr="00B621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校見守り</w:t>
            </w:r>
          </w:p>
          <w:p w14:paraId="4CA1415F" w14:textId="198A573C" w:rsidR="0044497A" w:rsidRPr="00B621AD" w:rsidRDefault="0044497A" w:rsidP="002C6AF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9日まで）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155C149" w14:textId="5B37D58F" w:rsidR="003A5D36" w:rsidRPr="00B621AD" w:rsidRDefault="0044497A" w:rsidP="00C26EC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C来校日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1E4FD50" w14:textId="3B0D26A2" w:rsidR="005C3399" w:rsidRPr="00B621AD" w:rsidRDefault="00B621AD" w:rsidP="00BA390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21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わデー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C108F1" w14:textId="77777777" w:rsidR="002C6AF2" w:rsidRDefault="0044497A" w:rsidP="001050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わチャレ</w:t>
            </w:r>
          </w:p>
          <w:p w14:paraId="38D6C034" w14:textId="1CF5570C" w:rsidR="0044497A" w:rsidRPr="006A0315" w:rsidRDefault="0044497A" w:rsidP="001050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かよしタイム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1985213" w14:textId="03B95240" w:rsidR="00364C00" w:rsidRPr="00BA390E" w:rsidRDefault="0044497A" w:rsidP="009546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前講座（鍵盤ハーモニカ講師来校）</w:t>
            </w:r>
          </w:p>
        </w:tc>
      </w:tr>
      <w:tr w:rsidR="00AA21CF" w:rsidRPr="00D060AA" w14:paraId="006AFD66" w14:textId="77777777" w:rsidTr="002E2A23">
        <w:trPr>
          <w:trHeight w:val="420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2B0F8F92" w14:textId="77777777" w:rsidR="00BE0829" w:rsidRDefault="006B16CB" w:rsidP="006C55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さ</w:t>
            </w:r>
          </w:p>
          <w:p w14:paraId="239BF15B" w14:textId="165DE464" w:rsidR="00AA21CF" w:rsidRPr="00BE0829" w:rsidRDefault="00030835" w:rsidP="006C55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８：</w:t>
            </w:r>
            <w:r w:rsidR="00AF45C3"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  <w:r w:rsidR="00AA21CF" w:rsidRPr="00BE08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～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08703FB" w14:textId="7A71335D" w:rsidR="00AA21CF" w:rsidRPr="003A5D36" w:rsidRDefault="00B621AD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みっこタイム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46B07871" w14:textId="68210462" w:rsidR="00AA21CF" w:rsidRPr="003A5D36" w:rsidRDefault="00B621AD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レンジタイム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B097318" w14:textId="07CF629C" w:rsidR="002357E4" w:rsidRPr="003A5D36" w:rsidRDefault="00B621AD" w:rsidP="00E039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レンジタイム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4915D13" w14:textId="3A069DBD" w:rsidR="00AA21CF" w:rsidRPr="003A5D36" w:rsidRDefault="00B621AD" w:rsidP="00020E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レンジタイム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3E6D4132" w14:textId="67527A19" w:rsidR="00300B3D" w:rsidRPr="003A5D36" w:rsidRDefault="00364C00" w:rsidP="00E039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みっこタイム</w:t>
            </w:r>
          </w:p>
        </w:tc>
      </w:tr>
      <w:tr w:rsidR="00E8157B" w:rsidRPr="00D060AA" w14:paraId="4B39FD15" w14:textId="77777777" w:rsidTr="00541926">
        <w:trPr>
          <w:trHeight w:val="1181"/>
        </w:trPr>
        <w:tc>
          <w:tcPr>
            <w:tcW w:w="99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87EA8D" w14:textId="77777777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１</w:t>
            </w:r>
          </w:p>
          <w:p w14:paraId="303DFB6A" w14:textId="1B08A6E7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：４５～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AE52814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54E2EED4" w14:textId="043F55B8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おばさんとおばあさん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15F98CD4" w14:textId="77777777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１くみ　ずこう</w:t>
            </w:r>
          </w:p>
          <w:p w14:paraId="2A9C95B1" w14:textId="77777777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２くみ　さんすう</w:t>
            </w:r>
          </w:p>
          <w:p w14:paraId="46325DB4" w14:textId="22DAB294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３くみ　さんすう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635E5B79" w14:textId="1DA72BC3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ずこう</w:t>
            </w:r>
          </w:p>
          <w:p w14:paraId="01A62AA8" w14:textId="77777777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いろんなかたちの</w:t>
            </w:r>
          </w:p>
          <w:p w14:paraId="76AC175E" w14:textId="6774A9E2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かみに</w:t>
            </w:r>
          </w:p>
          <w:p w14:paraId="58F5C1FB" w14:textId="6A1D9406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811840" behindDoc="0" locked="0" layoutInCell="1" allowOverlap="1" wp14:anchorId="01D8CEEB" wp14:editId="0FE9646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43180</wp:posOffset>
                  </wp:positionV>
                  <wp:extent cx="428625" cy="4286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194F7" w14:textId="5F680816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03FA24B5" w14:textId="0B2DD8A5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0FFC81A7" w14:textId="17B6B295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ぜんぶでいくつ</w:t>
            </w:r>
          </w:p>
        </w:tc>
        <w:tc>
          <w:tcPr>
            <w:tcW w:w="1805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4CABE0C2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/>
                <w:noProof/>
                <w:sz w:val="24"/>
              </w:rPr>
              <w:drawing>
                <wp:anchor distT="0" distB="0" distL="114300" distR="114300" simplePos="0" relativeHeight="251817984" behindDoc="0" locked="0" layoutInCell="1" allowOverlap="1" wp14:anchorId="7E4A6991" wp14:editId="07C0D9E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4300</wp:posOffset>
                  </wp:positionV>
                  <wp:extent cx="337820" cy="337820"/>
                  <wp:effectExtent l="0" t="0" r="5080" b="508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　たいいく</w:t>
            </w:r>
          </w:p>
          <w:p w14:paraId="78DA5B5F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</w:t>
            </w:r>
            <w:r w:rsidRPr="006D7D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てつぼう</w:t>
            </w:r>
          </w:p>
          <w:p w14:paraId="6506A6CD" w14:textId="6BF0571A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ボールうんどう</w:t>
            </w:r>
          </w:p>
        </w:tc>
      </w:tr>
      <w:tr w:rsidR="00E8157B" w:rsidRPr="00D060AA" w14:paraId="46517285" w14:textId="77777777" w:rsidTr="00541926">
        <w:trPr>
          <w:trHeight w:val="1124"/>
        </w:trPr>
        <w:tc>
          <w:tcPr>
            <w:tcW w:w="9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EFD14" w14:textId="77777777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２</w:t>
            </w:r>
          </w:p>
          <w:p w14:paraId="762F91B3" w14:textId="7BC3E828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：３５～</w:t>
            </w: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8FE4B98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しょしゃ</w:t>
            </w:r>
          </w:p>
          <w:p w14:paraId="19F56B07" w14:textId="0EA6DB6A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まがりとおれ</w:t>
            </w: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F7B373D" w14:textId="6990C948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/>
                <w:noProof/>
                <w:sz w:val="24"/>
              </w:rPr>
              <w:drawing>
                <wp:anchor distT="0" distB="0" distL="114300" distR="114300" simplePos="0" relativeHeight="251813888" behindDoc="0" locked="0" layoutInCell="1" allowOverlap="1" wp14:anchorId="3CC3042C" wp14:editId="349553C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67005</wp:posOffset>
                  </wp:positionV>
                  <wp:extent cx="337820" cy="337820"/>
                  <wp:effectExtent l="0" t="0" r="5080" b="508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たいいく</w:t>
            </w:r>
          </w:p>
          <w:p w14:paraId="35031865" w14:textId="6CF82B9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D7D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てつぼう</w:t>
            </w:r>
          </w:p>
          <w:p w14:paraId="7717ADB4" w14:textId="52CBB0A2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ボールうんどう</w:t>
            </w:r>
          </w:p>
        </w:tc>
        <w:tc>
          <w:tcPr>
            <w:tcW w:w="17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626FBB23" w14:textId="0FC978E1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171662E" w14:textId="2D513E57" w:rsidR="00E8157B" w:rsidRPr="0044497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どうとく</w:t>
            </w:r>
          </w:p>
        </w:tc>
        <w:tc>
          <w:tcPr>
            <w:tcW w:w="18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2B2477BB" w14:textId="258E86BC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820032" behindDoc="0" locked="0" layoutInCell="1" allowOverlap="1" wp14:anchorId="152B530B" wp14:editId="4CB5340A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201930</wp:posOffset>
                  </wp:positionV>
                  <wp:extent cx="476250" cy="47625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おんがく</w:t>
            </w:r>
          </w:p>
          <w:p w14:paraId="31120040" w14:textId="77777777" w:rsidR="00E8157B" w:rsidRPr="001D5CCA" w:rsidRDefault="00E8157B" w:rsidP="00E8157B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んばん</w:t>
            </w:r>
          </w:p>
          <w:p w14:paraId="2669DD09" w14:textId="1AA05D63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ハーモニカ</w:t>
            </w:r>
          </w:p>
        </w:tc>
      </w:tr>
      <w:tr w:rsidR="00E8157B" w:rsidRPr="00D060AA" w14:paraId="4615898C" w14:textId="77777777" w:rsidTr="002E2A23">
        <w:trPr>
          <w:trHeight w:val="378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A32066" w14:textId="7F55A33F" w:rsidR="00E8157B" w:rsidRPr="00843489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434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やすみ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361EB8DB" w14:textId="192F2862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いいくかん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53A66E31" w14:textId="63544B3B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ぬりえ・めいろ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32DE3654" w14:textId="195C8291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わデー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11D6F6E8" w14:textId="4326DF5F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わチャレ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7ECAD335" w14:textId="070BEA2D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ぬりえ・めいろ</w:t>
            </w:r>
          </w:p>
        </w:tc>
      </w:tr>
      <w:tr w:rsidR="00E8157B" w:rsidRPr="00D060AA" w14:paraId="508424FF" w14:textId="77777777" w:rsidTr="00541926">
        <w:trPr>
          <w:trHeight w:val="1140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4A8BE9" w14:textId="11264289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３</w:t>
            </w:r>
          </w:p>
          <w:p w14:paraId="1DE6517F" w14:textId="00F9BA13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：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284EC8C2" w14:textId="1ABA4E34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/>
                <w:noProof/>
                <w:sz w:val="24"/>
              </w:rPr>
              <w:drawing>
                <wp:anchor distT="0" distB="0" distL="114300" distR="114300" simplePos="0" relativeHeight="251814912" behindDoc="0" locked="0" layoutInCell="1" allowOverlap="1" wp14:anchorId="34AEB4D9" wp14:editId="35F88D8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7150</wp:posOffset>
                  </wp:positionV>
                  <wp:extent cx="337820" cy="337820"/>
                  <wp:effectExtent l="0" t="0" r="5080" b="508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　たいいく</w:t>
            </w:r>
          </w:p>
          <w:p w14:paraId="484C6E86" w14:textId="5250DA3D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てつぼう</w:t>
            </w:r>
          </w:p>
          <w:p w14:paraId="27D14589" w14:textId="28D1CA04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7D0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ールうんどう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460957D5" w14:textId="239AA33B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１くみ　さんすう</w:t>
            </w:r>
          </w:p>
          <w:p w14:paraId="6F7B71E6" w14:textId="77777777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２くみ　こくご</w:t>
            </w:r>
          </w:p>
          <w:p w14:paraId="53759CEF" w14:textId="5F498C5D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３くみ　ずこう</w:t>
            </w: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087F6E55" w14:textId="14F771E2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62125E4E" w14:textId="296BADD3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ぜんぶでいくつ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14:paraId="08317D83" w14:textId="139F83D2" w:rsidR="00E8157B" w:rsidRDefault="00E8157B" w:rsidP="00E8157B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なかよし</w:t>
            </w:r>
          </w:p>
          <w:p w14:paraId="75B8BC3C" w14:textId="1411B90E" w:rsidR="00E8157B" w:rsidRPr="001D5CCA" w:rsidRDefault="00E8157B" w:rsidP="00E8157B">
            <w:pPr>
              <w:ind w:firstLineChars="200" w:firstLine="482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タイム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14:paraId="0D32A0F4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4AC3B1AD" w14:textId="6A557413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ぜんぶでいくつ</w:t>
            </w:r>
          </w:p>
        </w:tc>
      </w:tr>
      <w:tr w:rsidR="00E8157B" w:rsidRPr="00D060AA" w14:paraId="1231F396" w14:textId="77777777" w:rsidTr="00B621AD">
        <w:trPr>
          <w:trHeight w:val="1264"/>
        </w:trPr>
        <w:tc>
          <w:tcPr>
            <w:tcW w:w="9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C1ABB" w14:textId="77777777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４</w:t>
            </w:r>
          </w:p>
          <w:p w14:paraId="31EA7ECE" w14:textId="248CDC55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：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4E1B724F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さんすう</w:t>
            </w:r>
          </w:p>
          <w:p w14:paraId="0C0F7CE1" w14:textId="0DFD1C0A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ぜんぶでいくつ</w:t>
            </w: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17991DC3" w14:textId="0FEFB7FA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１くみ　こくご</w:t>
            </w:r>
          </w:p>
          <w:p w14:paraId="68177B4F" w14:textId="2ECE2471" w:rsidR="00E8157B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２くみ　ずこう</w:t>
            </w:r>
          </w:p>
          <w:p w14:paraId="493687A0" w14:textId="4858832E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３くみ　こくご</w:t>
            </w: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44C4A83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おんがく</w:t>
            </w:r>
          </w:p>
          <w:p w14:paraId="5DD36751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くにのって</w:t>
            </w:r>
          </w:p>
          <w:p w14:paraId="4BFDCE54" w14:textId="122F8591" w:rsidR="00E8157B" w:rsidRPr="001D5CCA" w:rsidRDefault="00E8157B" w:rsidP="00E8157B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ズムをうとう</w:t>
            </w:r>
          </w:p>
        </w:tc>
        <w:tc>
          <w:tcPr>
            <w:tcW w:w="1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736A3FED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しょしゃ</w:t>
            </w:r>
          </w:p>
          <w:p w14:paraId="79FE2414" w14:textId="4E235FCE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まがりとおれ</w:t>
            </w:r>
          </w:p>
        </w:tc>
        <w:tc>
          <w:tcPr>
            <w:tcW w:w="18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16A89C74" w14:textId="77777777" w:rsidR="00E8157B" w:rsidRPr="001D5CCA" w:rsidRDefault="00E8157B" w:rsidP="00E8157B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noProof/>
                <w:sz w:val="24"/>
              </w:rPr>
              <w:drawing>
                <wp:anchor distT="0" distB="0" distL="114300" distR="114300" simplePos="0" relativeHeight="251816960" behindDoc="0" locked="0" layoutInCell="1" allowOverlap="1" wp14:anchorId="28A5B464" wp14:editId="78062BA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23190</wp:posOffset>
                  </wp:positionV>
                  <wp:extent cx="340995" cy="238125"/>
                  <wp:effectExtent l="0" t="0" r="1905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0" t="18058" r="4691" b="18451"/>
                          <a:stretch/>
                        </pic:blipFill>
                        <pic:spPr bwMode="auto">
                          <a:xfrm>
                            <a:off x="0" y="0"/>
                            <a:ext cx="34099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5D86D060" w14:textId="77777777" w:rsidR="00E8157B" w:rsidRPr="001D5CCA" w:rsidRDefault="00E8157B" w:rsidP="00E8157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ょかん</w:t>
            </w:r>
          </w:p>
          <w:p w14:paraId="25BB016A" w14:textId="17F4E299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らがなのがくしゅう</w:t>
            </w:r>
          </w:p>
        </w:tc>
      </w:tr>
      <w:tr w:rsidR="00E8157B" w:rsidRPr="00D060AA" w14:paraId="74824776" w14:textId="77777777" w:rsidTr="0067506F">
        <w:trPr>
          <w:trHeight w:val="91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A7E30" w14:textId="00129C93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434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ひるやすみ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27A7AFDC" w14:textId="03E1B7C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7125C24" w14:textId="254B0801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4665CD62" w14:textId="5D7F0E39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4A850F8D" w14:textId="01B5A278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vAlign w:val="center"/>
          </w:tcPr>
          <w:p w14:paraId="6DB28417" w14:textId="421DB29E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じ</w:t>
            </w:r>
          </w:p>
        </w:tc>
      </w:tr>
      <w:tr w:rsidR="00E8157B" w:rsidRPr="00D060AA" w14:paraId="2FC9266A" w14:textId="77777777" w:rsidTr="00B621AD">
        <w:trPr>
          <w:trHeight w:val="1181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44FC634B" w14:textId="3F7C316A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w w:val="150"/>
                <w:sz w:val="24"/>
              </w:rPr>
            </w:pPr>
            <w:r w:rsidRPr="00D060AA">
              <w:rPr>
                <w:rFonts w:ascii="ＭＳ Ｐゴシック" w:eastAsia="ＭＳ Ｐゴシック" w:hAnsi="ＭＳ Ｐゴシック" w:hint="eastAsia"/>
                <w:w w:val="150"/>
                <w:sz w:val="24"/>
              </w:rPr>
              <w:t>５</w:t>
            </w:r>
          </w:p>
          <w:p w14:paraId="2179FD9A" w14:textId="4ACE1064" w:rsidR="00E8157B" w:rsidRPr="00D060A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60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３：２５～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39DFB945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せいかつ</w:t>
            </w:r>
          </w:p>
          <w:p w14:paraId="56D34BFB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きれいにさいてね</w:t>
            </w:r>
          </w:p>
          <w:p w14:paraId="6002D01D" w14:textId="0316B3B4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たしのはな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53650AF0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66F6DA33" w14:textId="666187B4" w:rsidR="00E8157B" w:rsidRPr="00D4478B" w:rsidRDefault="00E8157B" w:rsidP="00E8157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おばさんとおばあさん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634077B3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271DC56C" w14:textId="3B3CF428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いうえおであそぼう</w:t>
            </w:r>
          </w:p>
        </w:tc>
        <w:tc>
          <w:tcPr>
            <w:tcW w:w="177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  <w:vAlign w:val="center"/>
          </w:tcPr>
          <w:p w14:paraId="36A52013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こくご</w:t>
            </w:r>
          </w:p>
          <w:p w14:paraId="3C2B937B" w14:textId="77CC4D58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いうえおであそぼう</w:t>
            </w:r>
          </w:p>
        </w:tc>
        <w:tc>
          <w:tcPr>
            <w:tcW w:w="180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B148F8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D5C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せいかつ</w:t>
            </w:r>
          </w:p>
          <w:p w14:paraId="19492245" w14:textId="77777777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きれいにさいてね</w:t>
            </w:r>
          </w:p>
          <w:p w14:paraId="6EC5A7F4" w14:textId="25B4722E" w:rsidR="00E8157B" w:rsidRPr="001D5CCA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D5C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たしのはな</w:t>
            </w:r>
          </w:p>
        </w:tc>
      </w:tr>
      <w:tr w:rsidR="00E8157B" w:rsidRPr="00D060AA" w14:paraId="0FB8BB17" w14:textId="77777777" w:rsidTr="00D86171">
        <w:trPr>
          <w:trHeight w:val="1188"/>
        </w:trPr>
        <w:tc>
          <w:tcPr>
            <w:tcW w:w="99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B1910E9" w14:textId="6CCD85EB" w:rsidR="00E8157B" w:rsidRPr="00897A72" w:rsidRDefault="00E8157B" w:rsidP="00E8157B">
            <w:pPr>
              <w:jc w:val="center"/>
              <w:rPr>
                <w:rFonts w:ascii="ＭＳ Ｐゴシック" w:eastAsia="ＭＳ Ｐゴシック" w:hAnsi="ＭＳ Ｐゴシック"/>
                <w:w w:val="15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ちもの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4A8E40B3" w14:textId="26FC4FC3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D24BF00" w14:textId="77777777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0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きゅうしょくぶくろ</w:t>
            </w:r>
          </w:p>
          <w:p w14:paraId="0BAAA3C6" w14:textId="0A73FFB0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29C199DD" w14:textId="3F4B7191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C59906A" w14:textId="09963B61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よごれてもよいふくそう・くつ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2A5A2402" w14:textId="21FB45FB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305EFCE" w14:textId="212782E9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181D29A7" w14:textId="3FBA141E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5CD5548" w14:textId="03D5E6CF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0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けんばんはーもにか</w:t>
            </w:r>
          </w:p>
        </w:tc>
        <w:tc>
          <w:tcPr>
            <w:tcW w:w="180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  <w:tl2br w:val="nil"/>
              <w:tr2bl w:val="nil"/>
            </w:tcBorders>
          </w:tcPr>
          <w:p w14:paraId="003AB52F" w14:textId="313E4FA3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0EC3"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3DB717" wp14:editId="746929EB">
                      <wp:simplePos x="0" y="0"/>
                      <wp:positionH relativeFrom="column">
                        <wp:posOffset>-4445635</wp:posOffset>
                      </wp:positionH>
                      <wp:positionV relativeFrom="paragraph">
                        <wp:posOffset>26035</wp:posOffset>
                      </wp:positionV>
                      <wp:extent cx="4933950" cy="230505"/>
                      <wp:effectExtent l="0" t="0" r="19050" b="17145"/>
                      <wp:wrapNone/>
                      <wp:docPr id="18" name="吹き出し: 角を丸めた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230505"/>
                              </a:xfrm>
                              <a:prstGeom prst="wedgeRoundRectCallout">
                                <a:avLst>
                                  <a:gd name="adj1" fmla="val -23587"/>
                                  <a:gd name="adj2" fmla="val -1317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5B9E5E" w14:textId="77777777" w:rsidR="00E8157B" w:rsidRDefault="00E8157B" w:rsidP="00996D52">
                                  <w:pPr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おたよりファイル　れんらくちょう　じゆうちょう　ふでばこ　ハンカチ・ティッシュ　しゅくだい　　おんどくカード</w:t>
                                  </w:r>
                                </w:p>
                                <w:p w14:paraId="11DCB57F" w14:textId="4A1AEF50" w:rsidR="00E8157B" w:rsidRPr="00F07091" w:rsidRDefault="00E8157B" w:rsidP="00996D52">
                                  <w:pPr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まいにち　もってきます！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DB71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8" o:spid="_x0000_s1027" type="#_x0000_t62" style="position:absolute;margin-left:-350.05pt;margin-top:2.05pt;width:388.5pt;height:1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" adj="5705,7955" fillcolor="window" strokecolor="windowText" strokeweight=".5pt">
                      <v:textbox inset="0,0,0,0">
                        <w:txbxContent>
                          <w:p w14:paraId="065B9E5E" w14:textId="77777777" w:rsidR="00E8157B" w:rsidRDefault="00E8157B" w:rsidP="00996D52">
                            <w:pPr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おたよりファイル　れんらくちょう　じゆうちょう　ふでばこ　ハンカチ・ティッシュ　しゅくだい　　おんどくカード</w:t>
                            </w:r>
                          </w:p>
                          <w:p w14:paraId="11DCB57F" w14:textId="4A1AEF50" w:rsidR="00E8157B" w:rsidRPr="00F07091" w:rsidRDefault="00E8157B" w:rsidP="00996D52">
                            <w:pPr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　　　まいにち　もってきます！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10245" w14:textId="77777777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0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えほんバッグ</w:t>
            </w:r>
          </w:p>
          <w:p w14:paraId="014D5B6B" w14:textId="38C66294" w:rsidR="00E8157B" w:rsidRPr="001E0EC3" w:rsidRDefault="00E8157B" w:rsidP="00E8157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0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としょかんからかりている、ほん</w:t>
            </w:r>
          </w:p>
        </w:tc>
      </w:tr>
      <w:tr w:rsidR="00E8157B" w:rsidRPr="00D060AA" w14:paraId="027B4E47" w14:textId="77777777" w:rsidTr="002E2A23">
        <w:trPr>
          <w:trHeight w:val="290"/>
        </w:trPr>
        <w:tc>
          <w:tcPr>
            <w:tcW w:w="99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38434" w14:textId="3048779A" w:rsidR="00E8157B" w:rsidRPr="003A5D36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5D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校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1783949D" w14:textId="1398D20F" w:rsidR="00E8157B" w:rsidRPr="003A5D36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DE8F6B8" w14:textId="279D99B0" w:rsidR="00E8157B" w:rsidRPr="003A5D36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D4DC6B6" w14:textId="1F633322" w:rsidR="00E8157B" w:rsidRPr="003A5D36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0BCD141B" w14:textId="77C3F6D5" w:rsidR="00E8157B" w:rsidRPr="003A5D36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  <w:tc>
          <w:tcPr>
            <w:tcW w:w="180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588F712" w14:textId="35A96CA7" w:rsidR="00E8157B" w:rsidRPr="003A5D36" w:rsidRDefault="00E8157B" w:rsidP="00E8157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４：１５ごろ</w:t>
            </w:r>
          </w:p>
        </w:tc>
      </w:tr>
    </w:tbl>
    <w:p w14:paraId="7183F569" w14:textId="0687DF4F" w:rsidR="005C4C72" w:rsidRDefault="00F3229B" w:rsidP="005C4C72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熱中症対策期間に入っています。水筒の持参をお勧めしています。校内で持ち歩きますので、水筒に</w:t>
      </w:r>
    </w:p>
    <w:p w14:paraId="791CA6AD" w14:textId="5D3C688E" w:rsidR="00F3229B" w:rsidRDefault="00F3229B" w:rsidP="005C4C72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カバーをつけていただくなど、肩掛けのひもが付いている方が便利です。</w:t>
      </w:r>
    </w:p>
    <w:p w14:paraId="6569083C" w14:textId="0D720A4A" w:rsidR="00541926" w:rsidRDefault="00541926" w:rsidP="00F3229B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B621AD">
        <w:rPr>
          <w:rFonts w:ascii="ＭＳ Ｐゴシック" w:eastAsia="ＭＳ Ｐゴシック" w:hAnsi="ＭＳ Ｐゴシック" w:hint="eastAsia"/>
          <w:sz w:val="24"/>
        </w:rPr>
        <w:t>ハンカチ・ティッシュの忘れ物が、まだ多いです。持ってきましょう。</w:t>
      </w:r>
    </w:p>
    <w:p w14:paraId="75C3C768" w14:textId="1E2951FA" w:rsidR="00F3229B" w:rsidRDefault="006B40F4" w:rsidP="00F3229B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F3229B">
        <w:rPr>
          <w:rFonts w:ascii="ＭＳ Ｐゴシック" w:eastAsia="ＭＳ Ｐゴシック" w:hAnsi="ＭＳ Ｐゴシック" w:hint="eastAsia"/>
          <w:sz w:val="24"/>
        </w:rPr>
        <w:t>たくさん文字を書けるようになりました。鉛筆は、家で毎日削って、持ってきま</w:t>
      </w:r>
      <w:r w:rsidR="00D4478B">
        <w:rPr>
          <w:rFonts w:ascii="ＭＳ Ｐゴシック" w:eastAsia="ＭＳ Ｐゴシック" w:hAnsi="ＭＳ Ｐゴシック" w:hint="eastAsia"/>
          <w:sz w:val="24"/>
        </w:rPr>
        <w:t>しょう</w:t>
      </w:r>
      <w:r w:rsidR="00F3229B">
        <w:rPr>
          <w:rFonts w:ascii="ＭＳ Ｐゴシック" w:eastAsia="ＭＳ Ｐゴシック" w:hAnsi="ＭＳ Ｐゴシック" w:hint="eastAsia"/>
          <w:sz w:val="24"/>
        </w:rPr>
        <w:t>。</w:t>
      </w:r>
    </w:p>
    <w:p w14:paraId="323A9D97" w14:textId="22F2C759" w:rsidR="005C4C72" w:rsidRPr="005C4C72" w:rsidRDefault="005C4C72" w:rsidP="005C4C72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１０日（水）の図工は、</w:t>
      </w:r>
      <w:r w:rsidR="00E532ED">
        <w:rPr>
          <w:rFonts w:ascii="ＭＳ Ｐゴシック" w:eastAsia="ＭＳ Ｐゴシック" w:hAnsi="ＭＳ Ｐゴシック" w:hint="eastAsia"/>
          <w:sz w:val="24"/>
        </w:rPr>
        <w:t>前日の雨のため</w:t>
      </w:r>
      <w:r>
        <w:rPr>
          <w:rFonts w:ascii="ＭＳ Ｐゴシック" w:eastAsia="ＭＳ Ｐゴシック" w:hAnsi="ＭＳ Ｐゴシック" w:hint="eastAsia"/>
          <w:sz w:val="24"/>
        </w:rPr>
        <w:t>砂場の状態が悪く</w:t>
      </w:r>
      <w:r w:rsidR="00E532ED">
        <w:rPr>
          <w:rFonts w:ascii="ＭＳ Ｐゴシック" w:eastAsia="ＭＳ Ｐゴシック" w:hAnsi="ＭＳ Ｐゴシック" w:hint="eastAsia"/>
          <w:sz w:val="24"/>
        </w:rPr>
        <w:t>「すなやつちとなかよし」を行うことができませんでした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="00E532ED">
        <w:rPr>
          <w:rFonts w:ascii="ＭＳ Ｐゴシック" w:eastAsia="ＭＳ Ｐゴシック" w:hAnsi="ＭＳ Ｐゴシック" w:hint="eastAsia"/>
          <w:sz w:val="24"/>
        </w:rPr>
        <w:t>そのため16日（火）に「すなやつちとなかよし」の学習を行います。</w:t>
      </w:r>
      <w:r>
        <w:rPr>
          <w:rFonts w:ascii="ＭＳ Ｐゴシック" w:eastAsia="ＭＳ Ｐゴシック" w:hAnsi="ＭＳ Ｐゴシック" w:hint="eastAsia"/>
          <w:sz w:val="24"/>
        </w:rPr>
        <w:t>汚れてもよい服装</w:t>
      </w:r>
      <w:r w:rsidR="00E532ED">
        <w:rPr>
          <w:rFonts w:ascii="ＭＳ Ｐゴシック" w:eastAsia="ＭＳ Ｐゴシック" w:hAnsi="ＭＳ Ｐゴシック" w:hint="eastAsia"/>
          <w:sz w:val="24"/>
        </w:rPr>
        <w:t>や靴で</w:t>
      </w:r>
      <w:r>
        <w:rPr>
          <w:rFonts w:ascii="ＭＳ Ｐゴシック" w:eastAsia="ＭＳ Ｐゴシック" w:hAnsi="ＭＳ Ｐゴシック" w:hint="eastAsia"/>
          <w:sz w:val="24"/>
        </w:rPr>
        <w:t>登校させてください。</w:t>
      </w:r>
    </w:p>
    <w:p w14:paraId="3E52C329" w14:textId="55D709BF" w:rsidR="00D4478B" w:rsidRDefault="00A11546" w:rsidP="00EE2E0D">
      <w:pPr>
        <w:ind w:left="240" w:hangingChars="100" w:hanging="240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D4478B">
        <w:rPr>
          <w:rFonts w:ascii="ＭＳ Ｐゴシック" w:eastAsia="ＭＳ Ｐゴシック" w:hAnsi="ＭＳ Ｐゴシック" w:hint="eastAsia"/>
          <w:sz w:val="24"/>
        </w:rPr>
        <w:t>19日（金）は鍵盤ハーモニカの講師を招いて学習します</w:t>
      </w:r>
      <w:r w:rsidR="00B621AD">
        <w:rPr>
          <w:rFonts w:ascii="ＭＳ Ｐゴシック" w:eastAsia="ＭＳ Ｐゴシック" w:hAnsi="ＭＳ Ｐゴシック" w:hint="eastAsia"/>
          <w:sz w:val="24"/>
        </w:rPr>
        <w:t>。</w:t>
      </w:r>
    </w:p>
    <w:sectPr w:rsidR="00D4478B" w:rsidSect="005442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9B3E" w14:textId="77777777" w:rsidR="004E2588" w:rsidRDefault="004E2588" w:rsidP="00E5135C">
      <w:r>
        <w:separator/>
      </w:r>
    </w:p>
  </w:endnote>
  <w:endnote w:type="continuationSeparator" w:id="0">
    <w:p w14:paraId="7A3B1689" w14:textId="77777777" w:rsidR="004E2588" w:rsidRDefault="004E2588" w:rsidP="00E5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B9BB" w14:textId="77777777" w:rsidR="004E2588" w:rsidRDefault="004E2588" w:rsidP="00E5135C">
      <w:r>
        <w:separator/>
      </w:r>
    </w:p>
  </w:footnote>
  <w:footnote w:type="continuationSeparator" w:id="0">
    <w:p w14:paraId="674E654B" w14:textId="77777777" w:rsidR="004E2588" w:rsidRDefault="004E2588" w:rsidP="00E5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6"/>
    <w:rsid w:val="00000F39"/>
    <w:rsid w:val="000039A9"/>
    <w:rsid w:val="00016748"/>
    <w:rsid w:val="00020E4A"/>
    <w:rsid w:val="0002268F"/>
    <w:rsid w:val="00030835"/>
    <w:rsid w:val="00054ABC"/>
    <w:rsid w:val="0006048E"/>
    <w:rsid w:val="0006279F"/>
    <w:rsid w:val="000714F5"/>
    <w:rsid w:val="0007154C"/>
    <w:rsid w:val="000725CE"/>
    <w:rsid w:val="000802A1"/>
    <w:rsid w:val="0009466A"/>
    <w:rsid w:val="00097212"/>
    <w:rsid w:val="000A0CA7"/>
    <w:rsid w:val="000A424D"/>
    <w:rsid w:val="000A6596"/>
    <w:rsid w:val="000A7BC0"/>
    <w:rsid w:val="000C1E5D"/>
    <w:rsid w:val="000D7FBD"/>
    <w:rsid w:val="000E0BE9"/>
    <w:rsid w:val="000E3FC4"/>
    <w:rsid w:val="001037D3"/>
    <w:rsid w:val="00105077"/>
    <w:rsid w:val="00116C84"/>
    <w:rsid w:val="00127437"/>
    <w:rsid w:val="00132156"/>
    <w:rsid w:val="001550EF"/>
    <w:rsid w:val="00157077"/>
    <w:rsid w:val="00193539"/>
    <w:rsid w:val="001A6B08"/>
    <w:rsid w:val="001B7A7F"/>
    <w:rsid w:val="001D5CCA"/>
    <w:rsid w:val="001D758F"/>
    <w:rsid w:val="001E0EC3"/>
    <w:rsid w:val="001E61AF"/>
    <w:rsid w:val="001E705B"/>
    <w:rsid w:val="001F16B2"/>
    <w:rsid w:val="001F2EC7"/>
    <w:rsid w:val="00215289"/>
    <w:rsid w:val="0022606D"/>
    <w:rsid w:val="002357E4"/>
    <w:rsid w:val="0024290F"/>
    <w:rsid w:val="00242956"/>
    <w:rsid w:val="00244F3E"/>
    <w:rsid w:val="00257E44"/>
    <w:rsid w:val="002625A6"/>
    <w:rsid w:val="00267CF5"/>
    <w:rsid w:val="00272E89"/>
    <w:rsid w:val="002763E8"/>
    <w:rsid w:val="0027771F"/>
    <w:rsid w:val="00287EDC"/>
    <w:rsid w:val="002B2C93"/>
    <w:rsid w:val="002B7E7C"/>
    <w:rsid w:val="002C6AF2"/>
    <w:rsid w:val="002E2A23"/>
    <w:rsid w:val="002F54C0"/>
    <w:rsid w:val="00300B3D"/>
    <w:rsid w:val="003030A7"/>
    <w:rsid w:val="00304C0F"/>
    <w:rsid w:val="00306E27"/>
    <w:rsid w:val="003169AB"/>
    <w:rsid w:val="003208EE"/>
    <w:rsid w:val="00323AAF"/>
    <w:rsid w:val="0033390F"/>
    <w:rsid w:val="00341F78"/>
    <w:rsid w:val="00350020"/>
    <w:rsid w:val="00364C00"/>
    <w:rsid w:val="00372A64"/>
    <w:rsid w:val="003863D4"/>
    <w:rsid w:val="00386CA2"/>
    <w:rsid w:val="003A5D36"/>
    <w:rsid w:val="003C5346"/>
    <w:rsid w:val="003D07E9"/>
    <w:rsid w:val="003D6072"/>
    <w:rsid w:val="00403821"/>
    <w:rsid w:val="00414919"/>
    <w:rsid w:val="00424EFB"/>
    <w:rsid w:val="00440499"/>
    <w:rsid w:val="00442905"/>
    <w:rsid w:val="00442A93"/>
    <w:rsid w:val="0044497A"/>
    <w:rsid w:val="0045147C"/>
    <w:rsid w:val="0045387F"/>
    <w:rsid w:val="004539F8"/>
    <w:rsid w:val="00463D7F"/>
    <w:rsid w:val="0046680A"/>
    <w:rsid w:val="00470CC3"/>
    <w:rsid w:val="00473673"/>
    <w:rsid w:val="00474966"/>
    <w:rsid w:val="00487F4F"/>
    <w:rsid w:val="004B45A7"/>
    <w:rsid w:val="004B5C2A"/>
    <w:rsid w:val="004B7DA3"/>
    <w:rsid w:val="004C0768"/>
    <w:rsid w:val="004C6503"/>
    <w:rsid w:val="004D7480"/>
    <w:rsid w:val="004E04FA"/>
    <w:rsid w:val="004E2588"/>
    <w:rsid w:val="00500B06"/>
    <w:rsid w:val="005102A3"/>
    <w:rsid w:val="00520B20"/>
    <w:rsid w:val="00537515"/>
    <w:rsid w:val="00541926"/>
    <w:rsid w:val="00544236"/>
    <w:rsid w:val="00547672"/>
    <w:rsid w:val="00552FF5"/>
    <w:rsid w:val="00565493"/>
    <w:rsid w:val="005814D3"/>
    <w:rsid w:val="005A245F"/>
    <w:rsid w:val="005A55D7"/>
    <w:rsid w:val="005B5028"/>
    <w:rsid w:val="005C1C8E"/>
    <w:rsid w:val="005C3399"/>
    <w:rsid w:val="005C4C72"/>
    <w:rsid w:val="005F1386"/>
    <w:rsid w:val="006012C0"/>
    <w:rsid w:val="00611BD4"/>
    <w:rsid w:val="00630E0F"/>
    <w:rsid w:val="006331C8"/>
    <w:rsid w:val="00643A9D"/>
    <w:rsid w:val="00652272"/>
    <w:rsid w:val="006612EC"/>
    <w:rsid w:val="00661E07"/>
    <w:rsid w:val="006636AA"/>
    <w:rsid w:val="00666BEC"/>
    <w:rsid w:val="0067506F"/>
    <w:rsid w:val="006977B2"/>
    <w:rsid w:val="006A0315"/>
    <w:rsid w:val="006A120D"/>
    <w:rsid w:val="006B16CB"/>
    <w:rsid w:val="006B40F4"/>
    <w:rsid w:val="006B7610"/>
    <w:rsid w:val="006C5522"/>
    <w:rsid w:val="006D7D0D"/>
    <w:rsid w:val="006F4250"/>
    <w:rsid w:val="00700785"/>
    <w:rsid w:val="007065CB"/>
    <w:rsid w:val="00713D59"/>
    <w:rsid w:val="00724857"/>
    <w:rsid w:val="00752A57"/>
    <w:rsid w:val="007602D4"/>
    <w:rsid w:val="007755D7"/>
    <w:rsid w:val="0077695D"/>
    <w:rsid w:val="007926CF"/>
    <w:rsid w:val="007D61DD"/>
    <w:rsid w:val="007F2995"/>
    <w:rsid w:val="007F51BA"/>
    <w:rsid w:val="007F7299"/>
    <w:rsid w:val="00800EDE"/>
    <w:rsid w:val="008020C4"/>
    <w:rsid w:val="00815DC7"/>
    <w:rsid w:val="00817442"/>
    <w:rsid w:val="00817BFC"/>
    <w:rsid w:val="00836293"/>
    <w:rsid w:val="00843489"/>
    <w:rsid w:val="00850E02"/>
    <w:rsid w:val="008545C0"/>
    <w:rsid w:val="008746EA"/>
    <w:rsid w:val="00885EF5"/>
    <w:rsid w:val="00886D62"/>
    <w:rsid w:val="00897A72"/>
    <w:rsid w:val="008A555A"/>
    <w:rsid w:val="008C02A7"/>
    <w:rsid w:val="008C39D1"/>
    <w:rsid w:val="008D46AA"/>
    <w:rsid w:val="008E399E"/>
    <w:rsid w:val="008F357F"/>
    <w:rsid w:val="00900A9C"/>
    <w:rsid w:val="00902965"/>
    <w:rsid w:val="00906C0D"/>
    <w:rsid w:val="009146EC"/>
    <w:rsid w:val="0091693D"/>
    <w:rsid w:val="0093145E"/>
    <w:rsid w:val="00944122"/>
    <w:rsid w:val="00951C5B"/>
    <w:rsid w:val="00953DA0"/>
    <w:rsid w:val="00954626"/>
    <w:rsid w:val="0097452F"/>
    <w:rsid w:val="00980DE7"/>
    <w:rsid w:val="009850C8"/>
    <w:rsid w:val="009967C5"/>
    <w:rsid w:val="00996D52"/>
    <w:rsid w:val="009A2F60"/>
    <w:rsid w:val="009C33A7"/>
    <w:rsid w:val="009C72EB"/>
    <w:rsid w:val="009D0475"/>
    <w:rsid w:val="009D7BCF"/>
    <w:rsid w:val="009E18FB"/>
    <w:rsid w:val="009E3EF3"/>
    <w:rsid w:val="009F12FD"/>
    <w:rsid w:val="009F59CB"/>
    <w:rsid w:val="009F5FE4"/>
    <w:rsid w:val="009F6E15"/>
    <w:rsid w:val="00A061C9"/>
    <w:rsid w:val="00A10246"/>
    <w:rsid w:val="00A11546"/>
    <w:rsid w:val="00A35363"/>
    <w:rsid w:val="00A55403"/>
    <w:rsid w:val="00A636F5"/>
    <w:rsid w:val="00A75FC5"/>
    <w:rsid w:val="00AA0ECA"/>
    <w:rsid w:val="00AA21CF"/>
    <w:rsid w:val="00AB13FB"/>
    <w:rsid w:val="00AC75E4"/>
    <w:rsid w:val="00AF45C3"/>
    <w:rsid w:val="00AF7F52"/>
    <w:rsid w:val="00B119C9"/>
    <w:rsid w:val="00B17E5A"/>
    <w:rsid w:val="00B306BA"/>
    <w:rsid w:val="00B318A6"/>
    <w:rsid w:val="00B33D65"/>
    <w:rsid w:val="00B34C79"/>
    <w:rsid w:val="00B621AD"/>
    <w:rsid w:val="00B70BF6"/>
    <w:rsid w:val="00B7350E"/>
    <w:rsid w:val="00B80536"/>
    <w:rsid w:val="00BA044F"/>
    <w:rsid w:val="00BA17E5"/>
    <w:rsid w:val="00BA390E"/>
    <w:rsid w:val="00BB4633"/>
    <w:rsid w:val="00BD494E"/>
    <w:rsid w:val="00BE0829"/>
    <w:rsid w:val="00BE1856"/>
    <w:rsid w:val="00BE433A"/>
    <w:rsid w:val="00BE47E0"/>
    <w:rsid w:val="00C053DE"/>
    <w:rsid w:val="00C108E0"/>
    <w:rsid w:val="00C1226A"/>
    <w:rsid w:val="00C155C5"/>
    <w:rsid w:val="00C24784"/>
    <w:rsid w:val="00C26ECC"/>
    <w:rsid w:val="00C27425"/>
    <w:rsid w:val="00C36154"/>
    <w:rsid w:val="00C53111"/>
    <w:rsid w:val="00C54531"/>
    <w:rsid w:val="00C5572E"/>
    <w:rsid w:val="00C60ECA"/>
    <w:rsid w:val="00C75D73"/>
    <w:rsid w:val="00C83EDE"/>
    <w:rsid w:val="00CB45C6"/>
    <w:rsid w:val="00CB6F66"/>
    <w:rsid w:val="00CC5BAC"/>
    <w:rsid w:val="00CD7639"/>
    <w:rsid w:val="00CE7CFF"/>
    <w:rsid w:val="00CF3CBB"/>
    <w:rsid w:val="00CF4134"/>
    <w:rsid w:val="00D060AA"/>
    <w:rsid w:val="00D10305"/>
    <w:rsid w:val="00D115A6"/>
    <w:rsid w:val="00D243B5"/>
    <w:rsid w:val="00D30577"/>
    <w:rsid w:val="00D37534"/>
    <w:rsid w:val="00D4478B"/>
    <w:rsid w:val="00D62075"/>
    <w:rsid w:val="00D666C2"/>
    <w:rsid w:val="00D76D07"/>
    <w:rsid w:val="00D86171"/>
    <w:rsid w:val="00DA23FA"/>
    <w:rsid w:val="00DB018F"/>
    <w:rsid w:val="00DB0E54"/>
    <w:rsid w:val="00DC640C"/>
    <w:rsid w:val="00DD3FDB"/>
    <w:rsid w:val="00DE262C"/>
    <w:rsid w:val="00E000E5"/>
    <w:rsid w:val="00E0253F"/>
    <w:rsid w:val="00E039A5"/>
    <w:rsid w:val="00E1417D"/>
    <w:rsid w:val="00E1618C"/>
    <w:rsid w:val="00E17581"/>
    <w:rsid w:val="00E21B93"/>
    <w:rsid w:val="00E34B25"/>
    <w:rsid w:val="00E3745C"/>
    <w:rsid w:val="00E451F0"/>
    <w:rsid w:val="00E5135C"/>
    <w:rsid w:val="00E532ED"/>
    <w:rsid w:val="00E57E1F"/>
    <w:rsid w:val="00E72F01"/>
    <w:rsid w:val="00E8157B"/>
    <w:rsid w:val="00EA3D6C"/>
    <w:rsid w:val="00EA4EE5"/>
    <w:rsid w:val="00EB550F"/>
    <w:rsid w:val="00EC736A"/>
    <w:rsid w:val="00ED1966"/>
    <w:rsid w:val="00ED5B21"/>
    <w:rsid w:val="00EE2E0D"/>
    <w:rsid w:val="00EF42DA"/>
    <w:rsid w:val="00F07091"/>
    <w:rsid w:val="00F162D9"/>
    <w:rsid w:val="00F23D96"/>
    <w:rsid w:val="00F3229B"/>
    <w:rsid w:val="00F349F4"/>
    <w:rsid w:val="00F431C0"/>
    <w:rsid w:val="00F551E3"/>
    <w:rsid w:val="00F559F3"/>
    <w:rsid w:val="00F643E1"/>
    <w:rsid w:val="00F6798D"/>
    <w:rsid w:val="00F7458A"/>
    <w:rsid w:val="00FD43FC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80547A7"/>
  <w15:chartTrackingRefBased/>
  <w15:docId w15:val="{ADAD4CAA-7552-44C3-8C22-0DDA46A5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35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1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35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13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A42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065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FBA-8241-42A0-B283-4AA3F1B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和明</dc:creator>
  <cp:keywords/>
  <dc:description/>
  <cp:lastModifiedBy>田代　早紀</cp:lastModifiedBy>
  <cp:revision>2</cp:revision>
  <cp:lastPrinted>2026-06-11T06:34:00Z</cp:lastPrinted>
  <dcterms:created xsi:type="dcterms:W3CDTF">2026-06-11T07:09:00Z</dcterms:created>
  <dcterms:modified xsi:type="dcterms:W3CDTF">2026-06-11T07:09:00Z</dcterms:modified>
</cp:coreProperties>
</file>